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346712"/>
        <w:docPartObj>
          <w:docPartGallery w:val="Cover Pages"/>
          <w:docPartUnique/>
        </w:docPartObj>
      </w:sdtPr>
      <w:sdtContent>
        <w:p w14:paraId="5EA51EF5" w14:textId="56029E4E" w:rsidR="00F95E79" w:rsidRDefault="00F95E7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95E79" w14:paraId="734A2C4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E2D8366E8BFA41C9B8B9BB42F1526D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A18A78" w14:textId="7BAC16A0" w:rsidR="00F95E79" w:rsidRPr="00455E9A" w:rsidRDefault="00F95E79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55E9A">
                      <w:rPr>
                        <w:color w:val="000000" w:themeColor="text1"/>
                        <w:sz w:val="24"/>
                        <w:szCs w:val="24"/>
                      </w:rPr>
                      <w:t>MIT OCW</w:t>
                    </w:r>
                  </w:p>
                </w:tc>
              </w:sdtContent>
            </w:sdt>
          </w:tr>
          <w:tr w:rsidR="00F95E79" w14:paraId="6D4F630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C84733C8001B4D72904406178ED2CB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90B3D1" w14:textId="695A2562" w:rsidR="00F95E79" w:rsidRPr="00455E9A" w:rsidRDefault="00F95E7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455E9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Computer Science and Programming in Python</w:t>
                    </w:r>
                  </w:p>
                </w:sdtContent>
              </w:sdt>
            </w:tc>
          </w:tr>
          <w:tr w:rsidR="00F95E79" w14:paraId="3EDF5E4C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13F7C85017BA419FAC1D2C2A69571E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9687AB" w14:textId="6D030048" w:rsidR="00F95E79" w:rsidRPr="00455E9A" w:rsidRDefault="00F95E79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55E9A">
                      <w:rPr>
                        <w:color w:val="000000" w:themeColor="text1"/>
                        <w:sz w:val="24"/>
                        <w:szCs w:val="24"/>
                      </w:rPr>
                      <w:t>Prof. John Gutta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95E79" w14:paraId="30DCBB2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83CBF123453433AA9174CD61A5BE4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A3165C6" w14:textId="697C4C43" w:rsidR="00F95E79" w:rsidRDefault="00F95E7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069E9080A324C0E90617A160C0D4D6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41A2070" w14:textId="77777777" w:rsidR="00F95E79" w:rsidRDefault="00F95E7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295B5BC7" w14:textId="77777777" w:rsidR="00F95E79" w:rsidRDefault="00F95E7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6AC0DE5" w14:textId="297DB12C" w:rsidR="00F95E79" w:rsidRDefault="00F95E7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2628850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49ABDB0" w14:textId="1E323986" w:rsidR="00455E9A" w:rsidRDefault="00455E9A">
          <w:pPr>
            <w:pStyle w:val="TOCHeading"/>
          </w:pPr>
          <w:r>
            <w:t>Table of Contents</w:t>
          </w:r>
        </w:p>
        <w:p w14:paraId="1A61D902" w14:textId="54245029" w:rsidR="006B6BA6" w:rsidRDefault="00455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56453" w:history="1">
            <w:r w:rsidR="006B6BA6" w:rsidRPr="00EC5637">
              <w:rPr>
                <w:rStyle w:val="Hyperlink"/>
                <w:b/>
                <w:bCs/>
                <w:noProof/>
              </w:rPr>
              <w:t>Lecture 01: What is Computation?</w:t>
            </w:r>
            <w:r w:rsidR="006B6BA6">
              <w:rPr>
                <w:noProof/>
                <w:webHidden/>
              </w:rPr>
              <w:tab/>
            </w:r>
            <w:r w:rsidR="006B6BA6">
              <w:rPr>
                <w:noProof/>
                <w:webHidden/>
              </w:rPr>
              <w:fldChar w:fldCharType="begin"/>
            </w:r>
            <w:r w:rsidR="006B6BA6">
              <w:rPr>
                <w:noProof/>
                <w:webHidden/>
              </w:rPr>
              <w:instrText xml:space="preserve"> PAGEREF _Toc201556453 \h </w:instrText>
            </w:r>
            <w:r w:rsidR="006B6BA6">
              <w:rPr>
                <w:noProof/>
                <w:webHidden/>
              </w:rPr>
            </w:r>
            <w:r w:rsidR="006B6BA6">
              <w:rPr>
                <w:noProof/>
                <w:webHidden/>
              </w:rPr>
              <w:fldChar w:fldCharType="separate"/>
            </w:r>
            <w:r w:rsidR="006B6BA6">
              <w:rPr>
                <w:noProof/>
                <w:webHidden/>
              </w:rPr>
              <w:t>2</w:t>
            </w:r>
            <w:r w:rsidR="006B6BA6">
              <w:rPr>
                <w:noProof/>
                <w:webHidden/>
              </w:rPr>
              <w:fldChar w:fldCharType="end"/>
            </w:r>
          </w:hyperlink>
        </w:p>
        <w:p w14:paraId="36CED919" w14:textId="51871D48" w:rsidR="006B6BA6" w:rsidRDefault="006B6B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IN"/>
            </w:rPr>
          </w:pPr>
          <w:hyperlink w:anchor="_Toc201556454" w:history="1">
            <w:r w:rsidRPr="00EC5637">
              <w:rPr>
                <w:rStyle w:val="Hyperlink"/>
                <w:b/>
                <w:bCs/>
                <w:noProof/>
              </w:rPr>
              <w:t>Appendix – 01 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FA4D" w14:textId="386B76D7" w:rsidR="00455E9A" w:rsidRDefault="00455E9A">
          <w:r>
            <w:rPr>
              <w:b/>
              <w:bCs/>
              <w:noProof/>
            </w:rPr>
            <w:fldChar w:fldCharType="end"/>
          </w:r>
        </w:p>
      </w:sdtContent>
    </w:sdt>
    <w:p w14:paraId="1ED6C3B9" w14:textId="1BAA7BA7" w:rsidR="00455E9A" w:rsidRDefault="00455E9A">
      <w:r>
        <w:br w:type="page"/>
      </w:r>
    </w:p>
    <w:p w14:paraId="76566AA4" w14:textId="66538DCE" w:rsidR="00F95E79" w:rsidRDefault="00455E9A" w:rsidP="00455E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556453"/>
      <w:r>
        <w:rPr>
          <w:b/>
          <w:bCs/>
          <w:color w:val="000000" w:themeColor="text1"/>
          <w:u w:val="single"/>
        </w:rPr>
        <w:lastRenderedPageBreak/>
        <w:t>Lecture 01: What is Computation?</w:t>
      </w:r>
      <w:bookmarkEnd w:id="0"/>
    </w:p>
    <w:p w14:paraId="292DBA23" w14:textId="77777777" w:rsidR="004B08E1" w:rsidRDefault="004B08E1" w:rsidP="004B08E1"/>
    <w:p w14:paraId="7C9505BB" w14:textId="77777777" w:rsidR="004B08E1" w:rsidRDefault="004B08E1" w:rsidP="004B08E1"/>
    <w:p w14:paraId="5C2B9D9E" w14:textId="5A4AA47C" w:rsidR="00455E9A" w:rsidRDefault="00455E9A" w:rsidP="004B08E1">
      <w:r>
        <w:br w:type="page"/>
      </w:r>
    </w:p>
    <w:p w14:paraId="1C29B0AE" w14:textId="22C7E9CC" w:rsidR="00455E9A" w:rsidRDefault="00455E9A" w:rsidP="00455E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1556454"/>
      <w:r>
        <w:rPr>
          <w:b/>
          <w:bCs/>
          <w:color w:val="000000" w:themeColor="text1"/>
          <w:u w:val="single"/>
        </w:rPr>
        <w:lastRenderedPageBreak/>
        <w:t xml:space="preserve">Appendix – </w:t>
      </w:r>
      <w:proofErr w:type="gramStart"/>
      <w:r>
        <w:rPr>
          <w:b/>
          <w:bCs/>
          <w:color w:val="000000" w:themeColor="text1"/>
          <w:u w:val="single"/>
        </w:rPr>
        <w:t>01 :</w:t>
      </w:r>
      <w:proofErr w:type="gramEnd"/>
      <w:r>
        <w:rPr>
          <w:b/>
          <w:bCs/>
          <w:color w:val="000000" w:themeColor="text1"/>
          <w:u w:val="single"/>
        </w:rPr>
        <w:t xml:space="preserve"> Important Links</w:t>
      </w:r>
      <w:bookmarkEnd w:id="1"/>
    </w:p>
    <w:p w14:paraId="288C2F2F" w14:textId="77777777" w:rsidR="00455E9A" w:rsidRPr="00455E9A" w:rsidRDefault="00455E9A" w:rsidP="00455E9A"/>
    <w:p w14:paraId="5468B1E3" w14:textId="36770B53" w:rsidR="00455E9A" w:rsidRDefault="00455E9A">
      <w:hyperlink r:id="rId7" w:history="1">
        <w:r w:rsidRPr="009B75AA">
          <w:rPr>
            <w:rStyle w:val="Hyperlink"/>
          </w:rPr>
          <w:t>https://ocw.mit.edu/courses/6-0001-introduction-to-computer-science-and-programming-in-python-fall-2016/</w:t>
        </w:r>
      </w:hyperlink>
    </w:p>
    <w:p w14:paraId="5A4B5C1D" w14:textId="77777777" w:rsidR="00455E9A" w:rsidRDefault="00455E9A"/>
    <w:sectPr w:rsidR="00455E9A" w:rsidSect="00F95E79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5F04" w14:textId="77777777" w:rsidR="002B1508" w:rsidRDefault="002B1508" w:rsidP="00F95E79">
      <w:pPr>
        <w:spacing w:after="0" w:line="240" w:lineRule="auto"/>
      </w:pPr>
      <w:r>
        <w:separator/>
      </w:r>
    </w:p>
  </w:endnote>
  <w:endnote w:type="continuationSeparator" w:id="0">
    <w:p w14:paraId="018B943D" w14:textId="77777777" w:rsidR="002B1508" w:rsidRDefault="002B1508" w:rsidP="00F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1F97A" w14:textId="77777777" w:rsidR="002B1508" w:rsidRDefault="002B1508" w:rsidP="00F95E79">
      <w:pPr>
        <w:spacing w:after="0" w:line="240" w:lineRule="auto"/>
      </w:pPr>
      <w:r>
        <w:separator/>
      </w:r>
    </w:p>
  </w:footnote>
  <w:footnote w:type="continuationSeparator" w:id="0">
    <w:p w14:paraId="1F4D9FBD" w14:textId="77777777" w:rsidR="002B1508" w:rsidRDefault="002B1508" w:rsidP="00F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6458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7A30AB" w14:textId="2CB5943E" w:rsidR="00F95E79" w:rsidRDefault="00F95E7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91917E" w14:textId="77777777" w:rsidR="00F95E79" w:rsidRDefault="00F95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79"/>
    <w:rsid w:val="000810C5"/>
    <w:rsid w:val="00233748"/>
    <w:rsid w:val="00262B08"/>
    <w:rsid w:val="002B1508"/>
    <w:rsid w:val="00455E9A"/>
    <w:rsid w:val="004B08E1"/>
    <w:rsid w:val="004E604C"/>
    <w:rsid w:val="00554ACF"/>
    <w:rsid w:val="006B6BA6"/>
    <w:rsid w:val="00727A3E"/>
    <w:rsid w:val="007D4AB6"/>
    <w:rsid w:val="008F16D0"/>
    <w:rsid w:val="00A75E62"/>
    <w:rsid w:val="00DF6B98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A466"/>
  <w15:chartTrackingRefBased/>
  <w15:docId w15:val="{27BF0DC4-6D28-4CC4-9B90-E39902A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E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E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E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E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E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E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E7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95E7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5E7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79"/>
  </w:style>
  <w:style w:type="paragraph" w:styleId="Footer">
    <w:name w:val="footer"/>
    <w:basedOn w:val="Normal"/>
    <w:link w:val="FooterChar"/>
    <w:uiPriority w:val="99"/>
    <w:unhideWhenUsed/>
    <w:rsid w:val="00F9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79"/>
  </w:style>
  <w:style w:type="character" w:styleId="Hyperlink">
    <w:name w:val="Hyperlink"/>
    <w:basedOn w:val="DefaultParagraphFont"/>
    <w:uiPriority w:val="99"/>
    <w:unhideWhenUsed/>
    <w:rsid w:val="00F95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E9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5E9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5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cw.mit.edu/courses/6-0001-introduction-to-computer-science-and-programming-in-python-fall-20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8366E8BFA41C9B8B9BB42F152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DCBB-63C5-4B78-8111-EC9DB67F5B6B}"/>
      </w:docPartPr>
      <w:docPartBody>
        <w:p w:rsidR="008636BB" w:rsidRDefault="00CF701F" w:rsidP="00CF701F">
          <w:pPr>
            <w:pStyle w:val="E2D8366E8BFA41C9B8B9BB42F1526DD4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C84733C8001B4D72904406178ED2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8099-A7DD-496B-A55E-611641633D05}"/>
      </w:docPartPr>
      <w:docPartBody>
        <w:p w:rsidR="008636BB" w:rsidRDefault="00CF701F" w:rsidP="00CF701F">
          <w:pPr>
            <w:pStyle w:val="C84733C8001B4D72904406178ED2CB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3F7C85017BA419FAC1D2C2A6957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C3C0-0F1A-4466-9909-81582FA11692}"/>
      </w:docPartPr>
      <w:docPartBody>
        <w:p w:rsidR="008636BB" w:rsidRDefault="00CF701F" w:rsidP="00CF701F">
          <w:pPr>
            <w:pStyle w:val="13F7C85017BA419FAC1D2C2A69571EC8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183CBF123453433AA9174CD61A5B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BCE4-3F60-48B7-9C6F-5529FA9EE7EF}"/>
      </w:docPartPr>
      <w:docPartBody>
        <w:p w:rsidR="008636BB" w:rsidRDefault="00CF701F" w:rsidP="00CF701F">
          <w:pPr>
            <w:pStyle w:val="183CBF123453433AA9174CD61A5BE47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069E9080A324C0E90617A160C0D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DE7D-8888-476F-BB81-A23ACD97A136}"/>
      </w:docPartPr>
      <w:docPartBody>
        <w:p w:rsidR="008636BB" w:rsidRDefault="00CF701F" w:rsidP="00CF701F">
          <w:pPr>
            <w:pStyle w:val="B069E9080A324C0E90617A160C0D4D6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1F"/>
    <w:rsid w:val="000810C5"/>
    <w:rsid w:val="00231568"/>
    <w:rsid w:val="00233748"/>
    <w:rsid w:val="00410325"/>
    <w:rsid w:val="00554ACF"/>
    <w:rsid w:val="008636BB"/>
    <w:rsid w:val="00CD7514"/>
    <w:rsid w:val="00C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8366E8BFA41C9B8B9BB42F1526DD4">
    <w:name w:val="E2D8366E8BFA41C9B8B9BB42F1526DD4"/>
    <w:rsid w:val="00CF701F"/>
  </w:style>
  <w:style w:type="paragraph" w:customStyle="1" w:styleId="C84733C8001B4D72904406178ED2CBB5">
    <w:name w:val="C84733C8001B4D72904406178ED2CBB5"/>
    <w:rsid w:val="00CF701F"/>
  </w:style>
  <w:style w:type="paragraph" w:customStyle="1" w:styleId="13F7C85017BA419FAC1D2C2A69571EC8">
    <w:name w:val="13F7C85017BA419FAC1D2C2A69571EC8"/>
    <w:rsid w:val="00CF701F"/>
  </w:style>
  <w:style w:type="paragraph" w:customStyle="1" w:styleId="183CBF123453433AA9174CD61A5BE475">
    <w:name w:val="183CBF123453433AA9174CD61A5BE475"/>
    <w:rsid w:val="00CF701F"/>
  </w:style>
  <w:style w:type="paragraph" w:customStyle="1" w:styleId="B069E9080A324C0E90617A160C0D4D69">
    <w:name w:val="B069E9080A324C0E90617A160C0D4D69"/>
    <w:rsid w:val="00CF7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E6A-0630-4C97-B19E-12BD6FA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Company>MIT OCW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 Science and Programming in Python</dc:title>
  <dc:subject>Prof. John Guttag</dc:subject>
  <dc:creator>VARUN KUMAR</dc:creator>
  <cp:keywords/>
  <dc:description/>
  <cp:lastModifiedBy>VARUN KUMAR</cp:lastModifiedBy>
  <cp:revision>22</cp:revision>
  <dcterms:created xsi:type="dcterms:W3CDTF">2025-06-06T03:47:00Z</dcterms:created>
  <dcterms:modified xsi:type="dcterms:W3CDTF">2025-06-26T16:23:00Z</dcterms:modified>
</cp:coreProperties>
</file>